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95B" w:rsidRDefault="000C3981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22F292" wp14:editId="3DC09E23">
                <wp:simplePos x="0" y="0"/>
                <wp:positionH relativeFrom="column">
                  <wp:posOffset>-429438</wp:posOffset>
                </wp:positionH>
                <wp:positionV relativeFrom="paragraph">
                  <wp:posOffset>5645849</wp:posOffset>
                </wp:positionV>
                <wp:extent cx="1896821" cy="563271"/>
                <wp:effectExtent l="0" t="0" r="27305" b="27305"/>
                <wp:wrapNone/>
                <wp:docPr id="50" name="Romb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821" cy="563271"/>
                        </a:xfrm>
                        <a:prstGeom prst="diamon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81" w:rsidRPr="000C3981" w:rsidRDefault="000C3981" w:rsidP="000C3981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Lista i&lt; lista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50" o:spid="_x0000_s1026" type="#_x0000_t4" style="position:absolute;margin-left:-33.8pt;margin-top:444.55pt;width:149.35pt;height:4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" fillcolor="#4f81bd" strokecolor="#385d8a" strokeweight="2pt">
                <v:textbox>
                  <w:txbxContent>
                    <w:p w:rsidR="000C3981" w:rsidRPr="000C3981" w:rsidRDefault="000C3981" w:rsidP="000C3981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Lista i&lt; lista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30425</wp:posOffset>
                </wp:positionH>
                <wp:positionV relativeFrom="paragraph">
                  <wp:posOffset>2004339</wp:posOffset>
                </wp:positionV>
                <wp:extent cx="1896821" cy="563271"/>
                <wp:effectExtent l="0" t="0" r="27305" b="27305"/>
                <wp:wrapNone/>
                <wp:docPr id="49" name="Romb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821" cy="56327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981" w:rsidRPr="000C3981" w:rsidRDefault="000C3981" w:rsidP="000C3981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Lista i&lt; lista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49" o:spid="_x0000_s1027" type="#_x0000_t4" style="position:absolute;margin-left:159.9pt;margin-top:157.8pt;width:149.35pt;height:4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" fillcolor="#4f81bd [3204]" strokecolor="#243f60 [1604]" strokeweight="2pt">
                <v:textbox>
                  <w:txbxContent>
                    <w:p w:rsidR="000C3981" w:rsidRPr="000C3981" w:rsidRDefault="000C3981" w:rsidP="000C3981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Lista i&lt; lista j</w:t>
                      </w:r>
                    </w:p>
                  </w:txbxContent>
                </v:textbox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+x7gIAAJw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ilO/se4CAACcBgAADgAA&#10;AAAAAAAAAAAAAAAuAgAAZHJzL2Uyb0RvYy54bWxQSwECLQAUAAYACAAAACEAJHJkp9kAAAAFAQAA&#10;DwAAAAAAAAAAAAAAAABIBQAAZHJzL2Rvd25yZXYueG1sUEsFBgAAAAAEAAQA8wAAAE4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764540</wp:posOffset>
                </wp:positionV>
                <wp:extent cx="367665" cy="1270"/>
                <wp:effectExtent l="12065" t="59690" r="20320" b="53340"/>
                <wp:wrapNone/>
                <wp:docPr id="4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766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199.7pt;margin-top:60.2pt;width:28.95pt;height:.1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" path="m,nfl21600,21600e" filled="f">
                <v:stroke endarrow="block"/>
                <v:path o:connecttype="custom" o:connectlocs="367665,635;183833,1270;0,635;183833,0" o:connectangles="0,90,180,270" textboxrect="0,0,2160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" name="shapetype_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34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" path="m,nfl10800,r,21600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899025</wp:posOffset>
                </wp:positionV>
                <wp:extent cx="1196340" cy="296545"/>
                <wp:effectExtent l="59055" t="10795" r="6350" b="21590"/>
                <wp:wrapNone/>
                <wp:docPr id="4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96340" cy="296545"/>
                        </a:xfrm>
                        <a:custGeom>
                          <a:avLst/>
                          <a:gdLst>
                            <a:gd name="G0" fmla="+- 108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4.5pt;margin-top:385.75pt;width:94.2pt;height:23.35pt;rotation:9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" path="m,nfl10800,r,21600l21600,21600e" filled="f">
                <v:stroke endarrow="block" joinstyle="miter"/>
                <v:path o:connecttype="custom" o:connectlocs="1196340,148273;598170,296545;0,148273;598170,0" o:connectangles="0,90,180,270" textboxrect="0,0,2160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4280535</wp:posOffset>
                </wp:positionV>
                <wp:extent cx="759460" cy="0"/>
                <wp:effectExtent l="5715" t="60960" r="15875" b="53340"/>
                <wp:wrapNone/>
                <wp:docPr id="4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100.2pt;margin-top:337.05pt;width:59.8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" path="m,nfl21600,21600e" filled="f">
                <v:stroke endarrow="block"/>
                <v:path o:connecttype="custom" o:connectlocs="759460,1;379730,1;0,1;379730,0" o:connectangles="0,90,180,270" textboxrect="0,0,21600,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3611880</wp:posOffset>
                </wp:positionV>
                <wp:extent cx="13335" cy="477520"/>
                <wp:effectExtent l="39370" t="11430" r="61595" b="15875"/>
                <wp:wrapNone/>
                <wp:docPr id="4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47752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217.6pt;margin-top:284.4pt;width:1.05pt;height:37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" path="m,nfl21600,21600e" filled="f">
                <v:stroke endarrow="block"/>
                <v:path o:connecttype="custom" o:connectlocs="13335,238760;6668,477520;0,238760;6668,0" o:connectangles="0,90,180,270" textboxrect="0,0,2160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535420</wp:posOffset>
                </wp:positionH>
                <wp:positionV relativeFrom="paragraph">
                  <wp:posOffset>34290</wp:posOffset>
                </wp:positionV>
                <wp:extent cx="0" cy="4491355"/>
                <wp:effectExtent l="10795" t="5715" r="8255" b="8255"/>
                <wp:wrapNone/>
                <wp:docPr id="4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0" cy="449135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514.6pt;margin-top:2.7pt;width:0;height:353.6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" path="m,nfl21600,21600e" filled="f">
                <v:path o:connecttype="custom" o:connectlocs="1,2245678;1,4491355;0,2245678;1,0" o:connectangles="0,90,180,270" textboxrect="0,0,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2265680</wp:posOffset>
                </wp:positionV>
                <wp:extent cx="467360" cy="0"/>
                <wp:effectExtent l="10160" t="55880" r="17780" b="58420"/>
                <wp:wrapNone/>
                <wp:docPr id="4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307.55pt;margin-top:178.4pt;width:36.8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" path="m,nfl21600,21600e" filled="f">
                <v:stroke endarrow="block"/>
                <v:path o:connecttype="custom" o:connectlocs="467360,1;233680,1;0,1;233680,0" o:connectangles="0,90,180,270" textboxrect="0,0,21600,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2465070</wp:posOffset>
                </wp:positionV>
                <wp:extent cx="8890" cy="474980"/>
                <wp:effectExtent l="50165" t="7620" r="55245" b="22225"/>
                <wp:wrapNone/>
                <wp:docPr id="4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47498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251.45pt;margin-top:194.1pt;width:.7pt;height:37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" path="m,nfl21600,21600e" filled="f">
                <v:stroke endarrow="block"/>
                <v:path o:connecttype="custom" o:connectlocs="8890,237490;4445,474980;0,237490;4445,0" o:connectangles="0,90,180,270" textboxrect="0,0,2160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1709420</wp:posOffset>
                </wp:positionV>
                <wp:extent cx="0" cy="292100"/>
                <wp:effectExtent l="56515" t="13970" r="57785" b="17780"/>
                <wp:wrapNone/>
                <wp:docPr id="3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921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254.95pt;margin-top:134.6pt;width:0;height:2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" path="m,nfl21600,21600e" filled="f">
                <v:stroke endarrow="block"/>
                <v:path o:connecttype="custom" o:connectlocs="1,146050;1,292100;0,146050;1,0" o:connectangles="0,90,180,270" textboxrect="0,0,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948055</wp:posOffset>
                </wp:positionV>
                <wp:extent cx="1270" cy="395605"/>
                <wp:effectExtent l="52705" t="5080" r="60325" b="18415"/>
                <wp:wrapNone/>
                <wp:docPr id="3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39560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258.4pt;margin-top:74.65pt;width:.1pt;height:31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" path="m,nfl21600,21600e" filled="f">
                <v:stroke endarrow="block"/>
                <v:path o:connecttype="custom" o:connectlocs="1270,197803;635,395605;0,197803;635,0" o:connectangles="0,90,180,270" textboxrect="0,0,2160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2418715</wp:posOffset>
                </wp:positionV>
                <wp:extent cx="1214120" cy="929005"/>
                <wp:effectExtent l="22860" t="8890" r="10795" b="52705"/>
                <wp:wrapNone/>
                <wp:docPr id="3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14120" cy="929005"/>
                        </a:xfrm>
                        <a:custGeom>
                          <a:avLst/>
                          <a:gdLst>
                            <a:gd name="G0" fmla="+- 108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303.3pt;margin-top:190.45pt;width:95.6pt;height:73.15pt;rotation:180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" path="m,nfl10800,r,21600l21600,21600e" filled="f">
                <v:stroke endarrow="block" joinstyle="miter"/>
                <v:path o:connecttype="custom" o:connectlocs="1214120,464503;607060,929005;0,464503;607060,0" o:connectangles="0,90,180,270" textboxrect="0,0,2160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766445</wp:posOffset>
                </wp:positionV>
                <wp:extent cx="382270" cy="635"/>
                <wp:effectExtent l="5715" t="61595" r="21590" b="52070"/>
                <wp:wrapNone/>
                <wp:docPr id="3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82270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85.2pt;margin-top:60.35pt;width:30.1pt;height:.0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" path="m,nfl21600,21600e" filled="f">
                <v:stroke endarrow="block"/>
                <v:path o:connecttype="custom" o:connectlocs="382270,318;191135,635;0,318;191135,0" o:connectangles="0,90,180,270" textboxrect="0,0,2160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59485</wp:posOffset>
                </wp:positionH>
                <wp:positionV relativeFrom="paragraph">
                  <wp:posOffset>212090</wp:posOffset>
                </wp:positionV>
                <wp:extent cx="0" cy="328295"/>
                <wp:effectExtent l="54610" t="12065" r="59690" b="21590"/>
                <wp:wrapNone/>
                <wp:docPr id="3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3282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75.55pt;margin-top:16.7pt;width:0;height:25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" path="m,nfl21600,21600e" filled="f">
                <v:stroke endarrow="block"/>
                <v:path o:connecttype="custom" o:connectlocs="1,164148;1,328295;0,164148;1,0" o:connectangles="0,90,180,270" textboxrect="0,0,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-439420</wp:posOffset>
                </wp:positionV>
                <wp:extent cx="0" cy="255270"/>
                <wp:effectExtent l="54610" t="8255" r="59690" b="22225"/>
                <wp:wrapNone/>
                <wp:docPr id="3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55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55.3pt;margin-top:-34.6pt;width:0;height:20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" path="m,nfl21600,21600e" filled="f">
                <v:stroke endarrow="block"/>
                <v:path o:connecttype="custom" o:connectlocs="1,127635;1,255270;0,127635;1,0" o:connectangles="0,90,180,270" textboxrect="0,0,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34290</wp:posOffset>
                </wp:positionV>
                <wp:extent cx="4460875" cy="635"/>
                <wp:effectExtent l="7620" t="5715" r="8255" b="12700"/>
                <wp:wrapNone/>
                <wp:docPr id="3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6087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163.35pt;margin-top:2.7pt;width:351.25pt;height:.0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" path="m,nfl21600,21600e" filled="f">
                <v:path o:connecttype="custom" o:connectlocs="4460875,318;2230438,635;0,318;2230438,0" o:connectangles="0,90,180,270" textboxrect="0,0,2160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051175</wp:posOffset>
                </wp:positionV>
                <wp:extent cx="20955" cy="988695"/>
                <wp:effectExtent l="9525" t="12700" r="7620" b="8255"/>
                <wp:wrapNone/>
                <wp:docPr id="3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" cy="98869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63pt;margin-top:240.25pt;width:1.65pt;height:77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" path="m,nfl21600,21600e" filled="f">
                <v:path o:connecttype="custom" o:connectlocs="20955,494348;10478,988695;0,494348;10478,0" o:connectangles="0,90,180,270" textboxrect="0,0,2160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044190</wp:posOffset>
                </wp:positionV>
                <wp:extent cx="873760" cy="12700"/>
                <wp:effectExtent l="9525" t="5715" r="12065" b="10160"/>
                <wp:wrapNone/>
                <wp:docPr id="3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73760" cy="127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63pt;margin-top:239.7pt;width:68.8pt;height:1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" path="m,nfl21600,21600e" filled="f">
                <v:path o:connecttype="custom" o:connectlocs="873760,6350;436880,12700;0,6350;436880,0" o:connectangles="0,90,180,270" textboxrect="0,0,2160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956945</wp:posOffset>
                </wp:positionV>
                <wp:extent cx="26670" cy="2129790"/>
                <wp:effectExtent l="27940" t="13970" r="59690" b="18415"/>
                <wp:wrapNone/>
                <wp:docPr id="3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" cy="212979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129.7pt;margin-top:75.35pt;width:2.1pt;height:16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" path="m,nfl21600,21600e" filled="f">
                <v:stroke endarrow="block"/>
                <v:path o:connecttype="custom" o:connectlocs="26670,1064895;13335,2129790;0,1064895;13335,0" o:connectangles="0,90,180,270" textboxrect="0,0,2160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5892800</wp:posOffset>
                </wp:positionV>
                <wp:extent cx="647700" cy="451485"/>
                <wp:effectExtent l="13970" t="6350" r="43180" b="56515"/>
                <wp:wrapNone/>
                <wp:docPr id="2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514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99.35pt;margin-top:464pt;width:51pt;height:35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" path="m,nfl21600,21600e" filled="f">
                <v:stroke endarrow="block"/>
                <v:path o:connecttype="custom" o:connectlocs="647700,225743;323850,451485;0,225743;323850,0" o:connectangles="0,90,180,270" textboxrect="0,0,2160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49530</wp:posOffset>
                </wp:positionV>
                <wp:extent cx="1270" cy="534670"/>
                <wp:effectExtent l="55245" t="11430" r="57785" b="15875"/>
                <wp:wrapNone/>
                <wp:docPr id="28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70" cy="5346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163.35pt;margin-top:3.9pt;width:.1pt;height:42.1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" path="m,nfl21600,21600e" filled="f">
                <v:stroke endarrow="block"/>
                <v:path o:connecttype="custom" o:connectlocs="1270,267335;635,534670;0,267335;635,0" o:connectangles="0,90,180,270" textboxrect="0,0,2160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30495</wp:posOffset>
                </wp:positionH>
                <wp:positionV relativeFrom="paragraph">
                  <wp:posOffset>4525645</wp:posOffset>
                </wp:positionV>
                <wp:extent cx="1304925" cy="0"/>
                <wp:effectExtent l="10795" t="10795" r="8255" b="8255"/>
                <wp:wrapNone/>
                <wp:docPr id="2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411.85pt;margin-top:356.35pt;width:102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" path="m,nfl21600,21600e" filled="f">
                <v:path o:connecttype="custom" o:connectlocs="1304925,1;652463,1;0,1;652463,0" o:connectangles="0,90,180,270" textboxrect="0,0,21600,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4515485</wp:posOffset>
                </wp:positionV>
                <wp:extent cx="426720" cy="3175"/>
                <wp:effectExtent l="11430" t="57785" r="19050" b="53340"/>
                <wp:wrapNone/>
                <wp:docPr id="2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26720" cy="317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324.9pt;margin-top:355.55pt;width:33.6pt;height: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" path="m,nfl21600,21600e" filled="f">
                <v:stroke endarrow="block"/>
                <v:path o:connecttype="custom" o:connectlocs="426720,1588;213360,3175;0,1588;213360,0" o:connectangles="0,90,180,270" textboxrect="0,0,2160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3648710</wp:posOffset>
                </wp:positionV>
                <wp:extent cx="0" cy="606425"/>
                <wp:effectExtent l="55880" t="10160" r="58420" b="21590"/>
                <wp:wrapNone/>
                <wp:docPr id="2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6064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290.15pt;margin-top:287.3pt;width:0;height: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" path="m,nfl21600,21600e" filled="f">
                <v:stroke endarrow="block"/>
                <v:path o:connecttype="custom" o:connectlocs="1,303213;1,606425;0,303213;1,0" o:connectangles="0,90,180,270" textboxrect="0,0,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6930390</wp:posOffset>
                </wp:positionV>
                <wp:extent cx="876300" cy="1270"/>
                <wp:effectExtent l="13335" t="53340" r="15240" b="59690"/>
                <wp:wrapNone/>
                <wp:docPr id="2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76300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46.8pt;margin-top:545.7pt;width:69pt;height: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" path="m,nfl21600,21600e" filled="f">
                <v:stroke endarrow="block"/>
                <v:path o:connecttype="custom" o:connectlocs="876300,635;438150,1270;0,635;438150,0" o:connectangles="0,90,180,270" textboxrect="0,0,2160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6031230</wp:posOffset>
                </wp:positionV>
                <wp:extent cx="0" cy="730885"/>
                <wp:effectExtent l="59690" t="11430" r="54610" b="19685"/>
                <wp:wrapNone/>
                <wp:docPr id="2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7308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15.95pt;margin-top:474.9pt;width:0;height: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" path="m,nfl21600,21600e" filled="f">
                <v:stroke endarrow="block"/>
                <v:path o:connecttype="custom" o:connectlocs="1,365443;1,730885;0,365443;1,0" o:connectangles="0,90,180,270" textboxrect="0,0,0,21600"/>
              </v:shape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5790565</wp:posOffset>
                </wp:positionV>
                <wp:extent cx="226695" cy="307340"/>
                <wp:effectExtent l="7620" t="8890" r="13335" b="762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margin-left:132.6pt;margin-top:455.95pt;width:17.8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705985</wp:posOffset>
                </wp:positionV>
                <wp:extent cx="226695" cy="307340"/>
                <wp:effectExtent l="12700" t="10160" r="8255" b="635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43pt;margin-top:370.55pt;width:17.8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2684145</wp:posOffset>
                </wp:positionV>
                <wp:extent cx="226695" cy="307340"/>
                <wp:effectExtent l="8890" t="7620" r="12065" b="889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margin-left:88.45pt;margin-top:211.35pt;width:17.8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635</wp:posOffset>
                </wp:positionH>
                <wp:positionV relativeFrom="paragraph">
                  <wp:posOffset>4291330</wp:posOffset>
                </wp:positionV>
                <wp:extent cx="658495" cy="321945"/>
                <wp:effectExtent l="10160" t="5080" r="7620" b="635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r>
                              <w:t>j=i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360.05pt;margin-top:337.9pt;width:51.85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r>
                        <w:t>j=i+1</w:t>
                      </w:r>
                    </w:p>
                  </w:txbxContent>
                </v:textbox>
              </v:rect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4040505</wp:posOffset>
                </wp:positionV>
                <wp:extent cx="763270" cy="409575"/>
                <wp:effectExtent l="11430" t="11430" r="6350" b="762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2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r>
                              <w:t>Dim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39.9pt;margin-top:318.15pt;width:60.1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r>
                        <w:t>Dim=2</w:t>
                      </w:r>
                    </w:p>
                  </w:txbxContent>
                </v:textbox>
              </v:rect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-870585</wp:posOffset>
                </wp:positionV>
                <wp:extent cx="709295" cy="431800"/>
                <wp:effectExtent l="7620" t="5715" r="6985" b="1016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proofErr w:type="spellStart"/>
                            <w:r>
                              <w:t>Iniz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margin-left:30.6pt;margin-top:-68.55pt;width:55.8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proofErr w:type="spellStart"/>
                      <w:r>
                        <w:t>Inizi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284980</wp:posOffset>
                </wp:positionV>
                <wp:extent cx="697865" cy="292735"/>
                <wp:effectExtent l="9525" t="8255" r="6985" b="1333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i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margin-left:270pt;margin-top:337.4pt;width:54.95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i+1</w:t>
                      </w:r>
                    </w:p>
                  </w:txbxContent>
                </v:textbox>
              </v:rect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-167640</wp:posOffset>
                </wp:positionV>
                <wp:extent cx="928370" cy="380365"/>
                <wp:effectExtent l="6350" t="13335" r="8255" b="635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r>
                              <w:t>I: D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18.5pt;margin-top:-13.2pt;width:73.1pt;height:2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r>
                        <w:t>I: Dim</w:t>
                      </w:r>
                    </w:p>
                  </w:txbxContent>
                </v:textbox>
              </v:rect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4132580</wp:posOffset>
                </wp:positionV>
                <wp:extent cx="1061085" cy="321945"/>
                <wp:effectExtent l="13335" t="8255" r="11430" b="1270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r>
                              <w:t>Dim=Dim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margin-left:160.05pt;margin-top:325.4pt;width:83.55pt;height:2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r>
                        <w:t>Dim=Dim-1</w:t>
                      </w:r>
                    </w:p>
                  </w:txbxContent>
                </v:textbox>
              </v:rect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133465</wp:posOffset>
                </wp:positionV>
                <wp:extent cx="226695" cy="307340"/>
                <wp:effectExtent l="9525" t="8890" r="11430" b="762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margin-left:-6pt;margin-top:482.95pt;width:17.8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555625</wp:posOffset>
                </wp:positionV>
                <wp:extent cx="906780" cy="380365"/>
                <wp:effectExtent l="13970" t="12700" r="12700" b="698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r>
                              <w:t xml:space="preserve">I:Li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8" style="position:absolute;margin-left:13.85pt;margin-top:43.75pt;width:71.4pt;height:2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r>
                        <w:t xml:space="preserve">I:Lista </w:t>
                      </w:r>
                    </w:p>
                  </w:txbxContent>
                </v:textbox>
              </v:rect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584835</wp:posOffset>
                </wp:positionV>
                <wp:extent cx="1049655" cy="313690"/>
                <wp:effectExtent l="10795" t="13335" r="6350" b="63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r>
                              <w:t>Dim=Dim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9" style="position:absolute;margin-left:117.1pt;margin-top:46.05pt;width:82.65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r>
                        <w:t>Dim=Dim-1</w:t>
                      </w:r>
                    </w:p>
                  </w:txbxContent>
                </v:textbox>
              </v:rect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78960</wp:posOffset>
                </wp:positionH>
                <wp:positionV relativeFrom="paragraph">
                  <wp:posOffset>2126615</wp:posOffset>
                </wp:positionV>
                <wp:extent cx="839470" cy="292735"/>
                <wp:effectExtent l="6985" t="12065" r="10795" b="952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r>
                              <w:t>Swap(</w:t>
                            </w:r>
                            <w:proofErr w:type="spellStart"/>
                            <w:r>
                              <w:t>i,j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0" style="position:absolute;margin-left:344.8pt;margin-top:167.45pt;width:66.1pt;height:2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r>
                        <w:t>Swap(</w:t>
                      </w:r>
                      <w:proofErr w:type="spellStart"/>
                      <w:r>
                        <w:t>i,j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647700</wp:posOffset>
                </wp:positionV>
                <wp:extent cx="755650" cy="300990"/>
                <wp:effectExtent l="9525" t="9525" r="6350" b="1333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1" style="position:absolute;margin-left:230.25pt;margin-top:51pt;width:59.5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r>
                        <w:t xml:space="preserve">   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1373505</wp:posOffset>
                </wp:positionV>
                <wp:extent cx="666115" cy="336550"/>
                <wp:effectExtent l="12065" t="11430" r="7620" b="1397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r>
                              <w:t>j=i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2" style="position:absolute;margin-left:231.95pt;margin-top:108.15pt;width:52.45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r>
                        <w:t>j=i+1</w:t>
                      </w:r>
                    </w:p>
                  </w:txbxContent>
                </v:textbox>
              </v:rect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6383020</wp:posOffset>
                </wp:positionV>
                <wp:extent cx="958215" cy="585470"/>
                <wp:effectExtent l="12065" t="10795" r="10795" b="1333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r>
                              <w:t xml:space="preserve">     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3" style="position:absolute;margin-left:113.45pt;margin-top:502.6pt;width:75.45pt;height:4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r>
                        <w:t xml:space="preserve">     Fine</w:t>
                      </w:r>
                    </w:p>
                  </w:txbxContent>
                </v:textbox>
              </v:rect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2895600</wp:posOffset>
                </wp:positionV>
                <wp:extent cx="1111885" cy="716915"/>
                <wp:effectExtent l="8255" t="9525" r="13335" b="69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r>
                              <w:t>j=D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4" style="position:absolute;margin-left:212.9pt;margin-top:228pt;width:87.55pt;height:5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r>
                        <w:t>j=Dim</w:t>
                      </w:r>
                    </w:p>
                  </w:txbxContent>
                </v:textbox>
              </v:rect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2529205</wp:posOffset>
                </wp:positionV>
                <wp:extent cx="226695" cy="307340"/>
                <wp:effectExtent l="7620" t="5080" r="13335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5" style="position:absolute;margin-left:227.85pt;margin-top:199.15pt;width:17.85pt;height: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6786880</wp:posOffset>
                </wp:positionV>
                <wp:extent cx="855345" cy="292735"/>
                <wp:effectExtent l="6350" t="5080" r="508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r>
                              <w:t>Swap(</w:t>
                            </w:r>
                            <w:proofErr w:type="spellStart"/>
                            <w:r>
                              <w:t>i,j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6" style="position:absolute;margin-left:-20.5pt;margin-top:534.4pt;width:67.35pt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r>
                        <w:t>Swap(</w:t>
                      </w:r>
                      <w:proofErr w:type="spellStart"/>
                      <w:r>
                        <w:t>i,j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B522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1959610</wp:posOffset>
                </wp:positionV>
                <wp:extent cx="226695" cy="307340"/>
                <wp:effectExtent l="6985" t="6985" r="1397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95B" w:rsidRDefault="000C3981">
                            <w:pPr>
                              <w:pStyle w:val="Contenutocornice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7" style="position:absolute;margin-left:314.8pt;margin-top:154.3pt;width:17.85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" strokeweight="0">
                <v:textbox>
                  <w:txbxContent>
                    <w:p w:rsidR="000A595B" w:rsidRDefault="000C3981">
                      <w:pPr>
                        <w:pStyle w:val="Contenutocornice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sectPr w:rsidR="000A595B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5B"/>
    <w:rsid w:val="000A595B"/>
    <w:rsid w:val="000C3981"/>
    <w:rsid w:val="00357883"/>
    <w:rsid w:val="0036569A"/>
    <w:rsid w:val="00DB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1524"/>
    <w:pPr>
      <w:suppressAutoHyphens/>
      <w:spacing w:after="200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customStyle="1" w:styleId="Contenutocornice">
    <w:name w:val="Contenuto cornice"/>
    <w:basedOn w:val="Normal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1524"/>
    <w:pPr>
      <w:suppressAutoHyphens/>
      <w:spacing w:after="200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customStyle="1" w:styleId="Contenutocornice">
    <w:name w:val="Contenuto cornice"/>
    <w:basedOn w:val="Norma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E51C5-58A3-434D-B891-5A741D48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01g_lachin_ilaria</cp:lastModifiedBy>
  <cp:revision>2</cp:revision>
  <dcterms:created xsi:type="dcterms:W3CDTF">2017-05-27T07:10:00Z</dcterms:created>
  <dcterms:modified xsi:type="dcterms:W3CDTF">2017-05-27T07:10:00Z</dcterms:modified>
  <dc:language>it-IT</dc:language>
</cp:coreProperties>
</file>